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02A79434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115BC3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8E643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4240DC">
              <w:rPr>
                <w:rFonts w:ascii="Arial" w:eastAsia="Tahoma" w:hAnsi="Arial" w:cs="Arial"/>
                <w:sz w:val="20"/>
                <w:szCs w:val="20"/>
              </w:rPr>
              <w:t>54</w:t>
            </w:r>
            <w:r w:rsidRPr="00EC4297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DA4D58" w:rsidRPr="00EC4297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332584E5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B5D">
              <w:rPr>
                <w:rFonts w:ascii="Arial" w:hAnsi="Arial" w:cs="Arial"/>
                <w:sz w:val="20"/>
                <w:szCs w:val="20"/>
              </w:rPr>
              <w:t>0</w:t>
            </w:r>
            <w:r w:rsidR="003638CA">
              <w:rPr>
                <w:rFonts w:ascii="Arial" w:hAnsi="Arial" w:cs="Arial"/>
                <w:sz w:val="20"/>
                <w:szCs w:val="20"/>
              </w:rPr>
              <w:t>2</w:t>
            </w:r>
            <w:r w:rsidR="004240DC" w:rsidRPr="004240DC">
              <w:rPr>
                <w:rFonts w:ascii="Arial" w:hAnsi="Arial" w:cs="Arial"/>
                <w:sz w:val="20"/>
                <w:szCs w:val="20"/>
              </w:rPr>
              <w:t>.1</w:t>
            </w:r>
            <w:r w:rsidR="00CA0B5D">
              <w:rPr>
                <w:rFonts w:ascii="Arial" w:hAnsi="Arial" w:cs="Arial"/>
                <w:sz w:val="20"/>
                <w:szCs w:val="20"/>
              </w:rPr>
              <w:t>1</w:t>
            </w:r>
            <w:r w:rsidR="004240DC" w:rsidRPr="004240DC">
              <w:rPr>
                <w:rFonts w:ascii="Arial" w:hAnsi="Arial" w:cs="Arial"/>
                <w:sz w:val="20"/>
                <w:szCs w:val="20"/>
              </w:rPr>
              <w:t>.</w:t>
            </w:r>
            <w:r w:rsidR="00015428" w:rsidRPr="004240DC">
              <w:rPr>
                <w:rFonts w:ascii="Arial" w:hAnsi="Arial" w:cs="Arial"/>
                <w:sz w:val="20"/>
                <w:szCs w:val="20"/>
              </w:rPr>
              <w:t>202</w:t>
            </w:r>
            <w:r w:rsidR="00E97A53" w:rsidRPr="004240DC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4240D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6F8C4718" w14:textId="47B6E314" w:rsidR="007A4568" w:rsidRDefault="007A4568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3EE774A0" w:rsidR="00734BD7" w:rsidRPr="0093183B" w:rsidRDefault="00321083" w:rsidP="00EC4297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240DC">
        <w:rPr>
          <w:rFonts w:ascii="Arial" w:hAnsi="Arial" w:cs="Arial"/>
          <w:bCs/>
          <w:color w:val="000000"/>
          <w:sz w:val="20"/>
          <w:szCs w:val="20"/>
          <w:lang w:eastAsia="pl-PL"/>
        </w:rPr>
        <w:t>Dostawa zestawów do iniekcji doszklistkowych</w:t>
      </w:r>
    </w:p>
    <w:p w14:paraId="03AF996C" w14:textId="77777777" w:rsidR="00346B57" w:rsidRPr="0093183B" w:rsidRDefault="00346B57" w:rsidP="00EC4297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EC4297" w:rsidRDefault="004D23FA" w:rsidP="00EC429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44D49505" w14:textId="77777777" w:rsidR="00ED3AA9" w:rsidRPr="00A12BF1" w:rsidRDefault="00ED3AA9" w:rsidP="00EC4297">
      <w:pPr>
        <w:pStyle w:val="Akapitzlist"/>
        <w:shd w:val="clear" w:color="auto" w:fill="FFFFFF"/>
        <w:spacing w:line="276" w:lineRule="auto"/>
        <w:ind w:left="0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</w:p>
    <w:p w14:paraId="3024EAF5" w14:textId="2471A833" w:rsidR="00722BA4" w:rsidRPr="00DA4CC7" w:rsidRDefault="00115BC3" w:rsidP="001877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Hlk117841558"/>
      <w:r w:rsidRPr="00A12BF1">
        <w:rPr>
          <w:rFonts w:ascii="Arial" w:hAnsi="Arial" w:cs="Arial"/>
          <w:b/>
          <w:sz w:val="20"/>
          <w:szCs w:val="20"/>
        </w:rPr>
        <w:t xml:space="preserve">Pytanie nr </w:t>
      </w:r>
      <w:bookmarkEnd w:id="0"/>
      <w:r w:rsidRPr="00A12BF1">
        <w:rPr>
          <w:rFonts w:ascii="Arial" w:hAnsi="Arial" w:cs="Arial"/>
          <w:b/>
          <w:sz w:val="20"/>
          <w:szCs w:val="20"/>
        </w:rPr>
        <w:t>1:</w:t>
      </w:r>
    </w:p>
    <w:p w14:paraId="595D97B3" w14:textId="190A6CFA" w:rsidR="004240DC" w:rsidRDefault="004240DC" w:rsidP="0018779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>Czy Zamawiający wymaga aby kocher był plastikowy o długości 130mm?</w:t>
      </w:r>
    </w:p>
    <w:p w14:paraId="4F0106B0" w14:textId="4D15B91B" w:rsidR="004240DC" w:rsidRPr="00A12BF1" w:rsidRDefault="004240DC" w:rsidP="0018779A">
      <w:pPr>
        <w:spacing w:after="0" w:line="276" w:lineRule="auto"/>
        <w:rPr>
          <w:rFonts w:ascii="Arial" w:hAnsi="Arial" w:cs="Arial"/>
          <w:bCs/>
          <w:lang w:eastAsia="pl-PL"/>
        </w:rPr>
      </w:pPr>
      <w:r w:rsidRPr="00A12BF1">
        <w:rPr>
          <w:rFonts w:ascii="Arial" w:hAnsi="Arial" w:cs="Arial"/>
          <w:b/>
          <w:sz w:val="20"/>
          <w:szCs w:val="20"/>
          <w:lang w:eastAsia="pl-PL"/>
        </w:rPr>
        <w:t>Odpowiedź</w:t>
      </w:r>
      <w:r w:rsidRPr="00A12BF1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  <w:r w:rsidR="00DA4CC7">
        <w:rPr>
          <w:rFonts w:ascii="Arial" w:hAnsi="Arial" w:cs="Arial"/>
          <w:bCs/>
          <w:sz w:val="20"/>
          <w:szCs w:val="20"/>
          <w:lang w:eastAsia="pl-PL"/>
        </w:rPr>
        <w:t xml:space="preserve">Zamawiający </w:t>
      </w:r>
      <w:r w:rsidR="003638CA">
        <w:rPr>
          <w:rFonts w:ascii="Arial" w:hAnsi="Arial" w:cs="Arial"/>
          <w:bCs/>
          <w:sz w:val="20"/>
          <w:szCs w:val="20"/>
          <w:lang w:eastAsia="pl-PL"/>
        </w:rPr>
        <w:t>dopuszcza</w:t>
      </w:r>
      <w:r w:rsidR="00DA4CC7">
        <w:rPr>
          <w:rFonts w:ascii="Arial" w:hAnsi="Arial" w:cs="Arial"/>
          <w:bCs/>
          <w:sz w:val="20"/>
          <w:szCs w:val="20"/>
          <w:lang w:eastAsia="pl-PL"/>
        </w:rPr>
        <w:t xml:space="preserve"> powyższe</w:t>
      </w:r>
      <w:r w:rsidR="003638CA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2E95D9DB" w14:textId="77777777" w:rsidR="004240DC" w:rsidRDefault="004240DC" w:rsidP="004240D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037F66" w14:textId="565FA6FB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Pytanie nr</w:t>
      </w:r>
      <w:r>
        <w:rPr>
          <w:rFonts w:ascii="Arial" w:hAnsi="Arial" w:cs="Arial"/>
          <w:b/>
          <w:sz w:val="20"/>
          <w:szCs w:val="20"/>
        </w:rPr>
        <w:t xml:space="preserve"> 2</w:t>
      </w:r>
    </w:p>
    <w:p w14:paraId="61BAABF4" w14:textId="74F190CB" w:rsidR="004240DC" w:rsidRPr="00DA4CC7" w:rsidRDefault="004240DC" w:rsidP="0018779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>Czy Zamawiający wymaga pełnej rozwórki?</w:t>
      </w:r>
    </w:p>
    <w:p w14:paraId="607DB323" w14:textId="556B16C0" w:rsidR="004240DC" w:rsidRPr="004240DC" w:rsidRDefault="004240DC" w:rsidP="004240DC">
      <w:pPr>
        <w:spacing w:line="276" w:lineRule="auto"/>
        <w:rPr>
          <w:rFonts w:ascii="Arial" w:hAnsi="Arial" w:cs="Arial"/>
          <w:bCs/>
        </w:rPr>
      </w:pPr>
      <w:r w:rsidRPr="004240DC">
        <w:rPr>
          <w:rFonts w:ascii="Arial" w:hAnsi="Arial" w:cs="Arial"/>
          <w:b/>
          <w:sz w:val="20"/>
          <w:szCs w:val="20"/>
        </w:rPr>
        <w:t>Odpowiedź</w:t>
      </w:r>
      <w:r w:rsidRPr="004240DC">
        <w:rPr>
          <w:rFonts w:ascii="Arial" w:hAnsi="Arial" w:cs="Arial"/>
          <w:bCs/>
          <w:sz w:val="20"/>
          <w:szCs w:val="20"/>
        </w:rPr>
        <w:t xml:space="preserve">: </w:t>
      </w:r>
      <w:r w:rsidR="00BA0CE4" w:rsidRPr="00BA0CE4">
        <w:rPr>
          <w:rFonts w:ascii="Arial" w:hAnsi="Arial" w:cs="Arial"/>
          <w:bCs/>
          <w:sz w:val="20"/>
          <w:szCs w:val="20"/>
        </w:rPr>
        <w:t>Zamawiający podtrzymuje zapisy SWZ.</w:t>
      </w:r>
    </w:p>
    <w:p w14:paraId="5D2145C0" w14:textId="09D46B8E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Pytanie nr</w:t>
      </w:r>
      <w:r>
        <w:rPr>
          <w:rFonts w:ascii="Arial" w:hAnsi="Arial" w:cs="Arial"/>
          <w:b/>
          <w:sz w:val="20"/>
          <w:szCs w:val="20"/>
        </w:rPr>
        <w:t xml:space="preserve"> 3</w:t>
      </w:r>
    </w:p>
    <w:p w14:paraId="64923F9E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Zwracam się z prośbą do Zamawiającego o dopuszczenie w zestawie do iniekcji doszklistkowej strzykawki iniekcyjnej 1ml oraz igły 30Gx1/2 0,30x12mm zamiast strzykawki insulinówki. </w:t>
      </w:r>
    </w:p>
    <w:p w14:paraId="51639D69" w14:textId="52505C42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Odpowiedź</w:t>
      </w:r>
      <w:r w:rsidRPr="004240DC">
        <w:rPr>
          <w:rFonts w:ascii="Arial" w:hAnsi="Arial" w:cs="Arial"/>
          <w:bCs/>
          <w:sz w:val="20"/>
          <w:szCs w:val="20"/>
        </w:rPr>
        <w:t xml:space="preserve">: </w:t>
      </w:r>
      <w:r w:rsidR="00BA0CE4" w:rsidRPr="00BA0CE4">
        <w:rPr>
          <w:rFonts w:ascii="Arial" w:hAnsi="Arial" w:cs="Arial"/>
          <w:bCs/>
          <w:sz w:val="20"/>
          <w:szCs w:val="20"/>
        </w:rPr>
        <w:t xml:space="preserve">Zamawiający dopuszcza powyższe jednak wymaga odnotowania tego faktu w postaci * </w:t>
      </w:r>
      <w:r w:rsidR="00BA0CE4" w:rsidRPr="00BA0CE4">
        <w:rPr>
          <w:rFonts w:ascii="Arial" w:hAnsi="Arial" w:cs="Arial"/>
          <w:bCs/>
          <w:sz w:val="20"/>
          <w:szCs w:val="20"/>
        </w:rPr>
        <w:br/>
        <w:t>i przypisu.</w:t>
      </w:r>
    </w:p>
    <w:p w14:paraId="599F8510" w14:textId="352EE7C6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37E71D1" w14:textId="74B8B025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Pytanie nr</w:t>
      </w:r>
      <w:r>
        <w:rPr>
          <w:rFonts w:ascii="Arial" w:hAnsi="Arial" w:cs="Arial"/>
          <w:b/>
          <w:sz w:val="20"/>
          <w:szCs w:val="20"/>
        </w:rPr>
        <w:t xml:space="preserve"> 4</w:t>
      </w:r>
    </w:p>
    <w:p w14:paraId="352C0A02" w14:textId="63609DC0" w:rsidR="00AA23DD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>Zwracam się z prośbą do Zamawiającego o dopuszczenie w zestawie do iniekcji doszklistkowej  strzykawki insulinówki 1ml, 29G 0,33x12,7mm zamiast 30G 0,30x12mm.</w:t>
      </w:r>
    </w:p>
    <w:p w14:paraId="5B091CE4" w14:textId="534A993C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Odpowiedź</w:t>
      </w:r>
      <w:r w:rsidRPr="004240DC">
        <w:rPr>
          <w:rFonts w:ascii="Arial" w:hAnsi="Arial" w:cs="Arial"/>
          <w:bCs/>
          <w:sz w:val="20"/>
          <w:szCs w:val="20"/>
        </w:rPr>
        <w:t xml:space="preserve">: </w:t>
      </w:r>
      <w:r w:rsidR="00BA0CE4" w:rsidRPr="00BA0CE4">
        <w:rPr>
          <w:rFonts w:ascii="Arial" w:hAnsi="Arial" w:cs="Arial"/>
          <w:bCs/>
          <w:sz w:val="20"/>
          <w:szCs w:val="20"/>
        </w:rPr>
        <w:t xml:space="preserve">Zamawiający dopuszcza powyższe jednak wymaga odnotowania tego faktu w postaci * </w:t>
      </w:r>
      <w:r w:rsidR="00BA0CE4" w:rsidRPr="00BA0CE4">
        <w:rPr>
          <w:rFonts w:ascii="Arial" w:hAnsi="Arial" w:cs="Arial"/>
          <w:bCs/>
          <w:sz w:val="20"/>
          <w:szCs w:val="20"/>
        </w:rPr>
        <w:br/>
        <w:t>i przypisu.</w:t>
      </w:r>
    </w:p>
    <w:p w14:paraId="0C90B34F" w14:textId="42D87094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ABA992" w14:textId="7617106C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Pytanie 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A4CC7">
        <w:rPr>
          <w:rFonts w:ascii="Arial" w:hAnsi="Arial" w:cs="Arial"/>
          <w:b/>
          <w:sz w:val="20"/>
          <w:szCs w:val="20"/>
        </w:rPr>
        <w:t>5</w:t>
      </w:r>
    </w:p>
    <w:p w14:paraId="7A952EC9" w14:textId="497BCC60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Czy Zamawiający zgodzi się na zaoferowanie zestawu do iniekcji doszklistkowej o składzie: </w:t>
      </w:r>
    </w:p>
    <w:p w14:paraId="4830D2AD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serweta na stolik 60 x 50 cm służąca do zawinięcia zestawu - 1 szt. </w:t>
      </w:r>
    </w:p>
    <w:p w14:paraId="140F01DB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serweta operacyjna z laminatu dwuwarstwowego 75 x 45 cm z otworem o średnicy 8 cm </w:t>
      </w:r>
    </w:p>
    <w:p w14:paraId="1EC6DB38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wypełniony folią chirurgiczną z nacięciem - 1 szt. </w:t>
      </w:r>
    </w:p>
    <w:p w14:paraId="4DD4B0B6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rozwórka metalowa do powiek - 1 szt. </w:t>
      </w:r>
    </w:p>
    <w:p w14:paraId="738C06E3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przyrząd o długości 8 cm do odmierzania miejsca iniekcji 3,5-4 mm - 1 szt. </w:t>
      </w:r>
    </w:p>
    <w:p w14:paraId="5DF12B53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pean plastikowy 13 cm - 1 szt. </w:t>
      </w:r>
    </w:p>
    <w:p w14:paraId="0817E88C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strzykawka INSUMED 29G, insulinowa o pojemności 1 ml z wtopioną igłą 29Gx13 mm ze standardową </w:t>
      </w:r>
    </w:p>
    <w:p w14:paraId="1840EAB9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podziałką elementarną 0,02ml, brak martwej przestrzeni (gwarancja podania pełnej dawki leku) - 1 szt. </w:t>
      </w:r>
    </w:p>
    <w:p w14:paraId="0D7986F7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patyczek plastikowy 15cm x 2,5mm z wacikiem o śr. 4-5 mm - 1 szt. </w:t>
      </w:r>
    </w:p>
    <w:p w14:paraId="0A3B5759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kompresy z gazy 17N 8 W 7,5x7,5cm - 5 szt. </w:t>
      </w:r>
    </w:p>
    <w:p w14:paraId="2192ABDA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opatrunek oczny z gazy 17N2W z wkładem chłonnym bawełnianym - 1 szt. </w:t>
      </w:r>
    </w:p>
    <w:p w14:paraId="12D79EB8" w14:textId="77777777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- przylepiec włókninowy 1,25 x 15 cm - podwójny do mocowania opatrunku - 1 szt. </w:t>
      </w:r>
    </w:p>
    <w:p w14:paraId="74F0A81F" w14:textId="3CC4177A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Odpowiedź</w:t>
      </w:r>
      <w:r w:rsidRPr="004240DC">
        <w:rPr>
          <w:rFonts w:ascii="Arial" w:hAnsi="Arial" w:cs="Arial"/>
          <w:bCs/>
          <w:sz w:val="20"/>
          <w:szCs w:val="20"/>
        </w:rPr>
        <w:t xml:space="preserve">: </w:t>
      </w:r>
      <w:r w:rsidR="00B94440" w:rsidRPr="00B94440">
        <w:rPr>
          <w:rFonts w:ascii="Arial" w:hAnsi="Arial" w:cs="Arial"/>
          <w:bCs/>
          <w:sz w:val="20"/>
          <w:szCs w:val="20"/>
        </w:rPr>
        <w:t>Zamawiający nie dopuszcza proponowanego rozwiązania i podtrzymuj</w:t>
      </w:r>
      <w:r w:rsidR="00F6586C">
        <w:rPr>
          <w:rFonts w:ascii="Arial" w:hAnsi="Arial" w:cs="Arial"/>
          <w:bCs/>
          <w:sz w:val="20"/>
          <w:szCs w:val="20"/>
        </w:rPr>
        <w:t>e</w:t>
      </w:r>
      <w:r w:rsidR="00B94440" w:rsidRPr="00B94440">
        <w:rPr>
          <w:rFonts w:ascii="Arial" w:hAnsi="Arial" w:cs="Arial"/>
          <w:bCs/>
          <w:sz w:val="20"/>
          <w:szCs w:val="20"/>
        </w:rPr>
        <w:t xml:space="preserve"> zapisy SWZ.</w:t>
      </w:r>
    </w:p>
    <w:p w14:paraId="53221C7C" w14:textId="77777777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182278" w14:textId="77777777" w:rsidR="00DA4CC7" w:rsidRDefault="00DA4CC7" w:rsidP="004240D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345671" w14:textId="44814BDD" w:rsidR="00DA4CC7" w:rsidRDefault="00DA4CC7" w:rsidP="004240D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482B49" w14:textId="77777777" w:rsidR="0018779A" w:rsidRDefault="0018779A" w:rsidP="004240D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E4CA79" w14:textId="77777777" w:rsidR="00BA0CE4" w:rsidRDefault="00BA0CE4" w:rsidP="004240D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51A556" w14:textId="284098CE" w:rsidR="00DA4CC7" w:rsidRDefault="00DA4CC7" w:rsidP="004240D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132D207" w14:textId="77777777" w:rsidR="00DA4CC7" w:rsidRDefault="00DA4CC7" w:rsidP="004240D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FE55FFC" w14:textId="4C6DA303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4CC7">
        <w:rPr>
          <w:rFonts w:ascii="Arial" w:hAnsi="Arial" w:cs="Arial"/>
          <w:b/>
          <w:sz w:val="20"/>
          <w:szCs w:val="20"/>
        </w:rPr>
        <w:t xml:space="preserve">Pytanie nr </w:t>
      </w:r>
      <w:r>
        <w:rPr>
          <w:rFonts w:ascii="Arial" w:hAnsi="Arial" w:cs="Arial"/>
          <w:b/>
          <w:sz w:val="20"/>
          <w:szCs w:val="20"/>
        </w:rPr>
        <w:t>6</w:t>
      </w:r>
    </w:p>
    <w:p w14:paraId="3D9FFA19" w14:textId="5BDDDE6F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Czy Zamawiający zgodzi się na zaoferowanie zestawu do iniekcji doszklistkowej o składzie: </w:t>
      </w:r>
    </w:p>
    <w:p w14:paraId="3D4A69B9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- serweta na stolik 90 x 75 cm służąca do zawinięcia zestawu - 1 szt. </w:t>
      </w:r>
    </w:p>
    <w:p w14:paraId="6AC6B379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- serweta operacyjna z laminatu dwuwarstwowego 130 x 90 cm z otworem 6x8 cm zintegrowany z folią </w:t>
      </w:r>
    </w:p>
    <w:p w14:paraId="63E01DEB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chirurgiczną z nacięciem - 1 szt. </w:t>
      </w:r>
    </w:p>
    <w:p w14:paraId="27E8AF0B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- rozwórka metalowa do powiek - 1 szt. </w:t>
      </w:r>
    </w:p>
    <w:p w14:paraId="248FF757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- przyrząd o długości 8 cm do odmierzania miejsca iniekcji, końcówki 3,5-4 mm - 1 szt. </w:t>
      </w:r>
    </w:p>
    <w:p w14:paraId="42107CE0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- kleszczyki plastikowe pean 13 cm - 1 szt. </w:t>
      </w:r>
    </w:p>
    <w:p w14:paraId="0D938707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- strzykawka INSUMED 29G, insulinowa o pojemności 1 ml z wtopioną igłą 29Gx13 mm ze standardową </w:t>
      </w:r>
    </w:p>
    <w:p w14:paraId="6FAFCF5D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 xml:space="preserve">podziałką elementarną 0,02ml, brak martwej przestrzeni (gwarancja podania pełnej dawki leku) - 1 szt. </w:t>
      </w:r>
    </w:p>
    <w:p w14:paraId="46B308FD" w14:textId="77777777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A4CC7">
        <w:rPr>
          <w:rFonts w:ascii="Arial" w:hAnsi="Arial" w:cs="Arial"/>
          <w:bCs/>
          <w:sz w:val="20"/>
          <w:szCs w:val="20"/>
        </w:rPr>
        <w:t>- patyczek plastikowy 15cm x 2,5mm z wacikiem o śr. 4-5 mm - 2 szt. - kompresy włókninowe 4 W 7,5 x 7,5cm - 7 szt. - pojemnik plastikowy 125 ml, okrągły - 1 szt</w:t>
      </w:r>
    </w:p>
    <w:p w14:paraId="5D6CA275" w14:textId="3700AF58" w:rsidR="00DA4CC7" w:rsidRPr="00DA4CC7" w:rsidRDefault="00DA4CC7" w:rsidP="00DA4CC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A4CC7">
        <w:rPr>
          <w:rFonts w:ascii="Arial" w:hAnsi="Arial" w:cs="Arial"/>
          <w:b/>
          <w:sz w:val="20"/>
          <w:szCs w:val="20"/>
        </w:rPr>
        <w:t>Odpowied</w:t>
      </w:r>
      <w:r w:rsidRPr="00B94440">
        <w:rPr>
          <w:rFonts w:ascii="Arial" w:hAnsi="Arial" w:cs="Arial"/>
          <w:b/>
          <w:sz w:val="20"/>
          <w:szCs w:val="20"/>
        </w:rPr>
        <w:t>ź:</w:t>
      </w:r>
      <w:r w:rsidRPr="00B94440">
        <w:rPr>
          <w:rFonts w:ascii="Arial" w:hAnsi="Arial" w:cs="Arial"/>
          <w:sz w:val="20"/>
          <w:szCs w:val="20"/>
        </w:rPr>
        <w:t xml:space="preserve"> </w:t>
      </w:r>
      <w:r w:rsidR="00B94440" w:rsidRPr="00B94440">
        <w:rPr>
          <w:rFonts w:ascii="Arial" w:hAnsi="Arial" w:cs="Arial"/>
          <w:sz w:val="20"/>
          <w:szCs w:val="20"/>
        </w:rPr>
        <w:t>Zamawiający nie dopuszcza proponowanego rozwiązania i podtrzymuj</w:t>
      </w:r>
      <w:r w:rsidR="00F6586C">
        <w:rPr>
          <w:rFonts w:ascii="Arial" w:hAnsi="Arial" w:cs="Arial"/>
          <w:sz w:val="20"/>
          <w:szCs w:val="20"/>
        </w:rPr>
        <w:t>e</w:t>
      </w:r>
      <w:r w:rsidR="00B94440" w:rsidRPr="00B94440">
        <w:rPr>
          <w:rFonts w:ascii="Arial" w:hAnsi="Arial" w:cs="Arial"/>
          <w:sz w:val="20"/>
          <w:szCs w:val="20"/>
        </w:rPr>
        <w:t xml:space="preserve"> zapisy SWZ.</w:t>
      </w:r>
    </w:p>
    <w:p w14:paraId="3CAEFB24" w14:textId="77777777" w:rsidR="00DA4CC7" w:rsidRDefault="00DA4CC7" w:rsidP="004240D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0BE1762" w14:textId="793D4D2E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Pytanie 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A4CC7">
        <w:rPr>
          <w:rFonts w:ascii="Arial" w:hAnsi="Arial" w:cs="Arial"/>
          <w:b/>
          <w:sz w:val="20"/>
          <w:szCs w:val="20"/>
        </w:rPr>
        <w:t>7</w:t>
      </w:r>
    </w:p>
    <w:p w14:paraId="56061343" w14:textId="77777777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>Czy Zamawiający dopuszcza do dostawy zestaw do injekcji doszklistkowej o zawartości:</w:t>
      </w:r>
    </w:p>
    <w:tbl>
      <w:tblPr>
        <w:tblW w:w="88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0"/>
        <w:gridCol w:w="1149"/>
      </w:tblGrid>
      <w:tr w:rsidR="004240DC" w:rsidRPr="004240DC" w14:paraId="0FE3C37A" w14:textId="77777777" w:rsidTr="00C3152C">
        <w:trPr>
          <w:trHeight w:val="274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C4E3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serweta na stolik 75x75 cm (zawinięcie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71741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6CBF28BB" w14:textId="77777777" w:rsidTr="00C3152C">
        <w:trPr>
          <w:trHeight w:val="263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ECEE7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rozwórk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43482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608554CD" w14:textId="77777777" w:rsidTr="00C3152C">
        <w:trPr>
          <w:trHeight w:val="249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A6F0A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miarka plastikowa 3,5 / 4,0 m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2BC0E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0E531984" w14:textId="77777777" w:rsidTr="00C3152C">
        <w:trPr>
          <w:trHeight w:val="373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33601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kocher plastikow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BB607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500F3AB2" w14:textId="77777777" w:rsidTr="00C3152C">
        <w:trPr>
          <w:trHeight w:val="373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690CE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miseczka plastikow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DFCFD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7943C15F" w14:textId="77777777" w:rsidTr="00C3152C">
        <w:trPr>
          <w:trHeight w:val="373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B8EC2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kieliszek 60 ml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AF59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2</w:t>
            </w:r>
          </w:p>
        </w:tc>
      </w:tr>
      <w:tr w:rsidR="004240DC" w:rsidRPr="004240DC" w14:paraId="431CA656" w14:textId="77777777" w:rsidTr="00C3152C">
        <w:trPr>
          <w:trHeight w:val="175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E43C3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patyczki z wacikiem, mała „główka”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5932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2</w:t>
            </w:r>
          </w:p>
        </w:tc>
      </w:tr>
      <w:tr w:rsidR="004240DC" w:rsidRPr="004240DC" w14:paraId="0B308294" w14:textId="77777777" w:rsidTr="00C3152C">
        <w:trPr>
          <w:trHeight w:val="239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5FC8C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kompres z włókniny 7,5x7,5 c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64F63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5</w:t>
            </w:r>
          </w:p>
        </w:tc>
      </w:tr>
      <w:tr w:rsidR="004240DC" w:rsidRPr="004240DC" w14:paraId="57C5597C" w14:textId="77777777" w:rsidTr="00C3152C">
        <w:trPr>
          <w:trHeight w:val="15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E13BF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 xml:space="preserve">opatrunek na oko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7821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339E92C3" w14:textId="77777777" w:rsidTr="00C3152C">
        <w:trPr>
          <w:trHeight w:val="252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DF89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przylepce adhezyjne 10x120 m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A5D6B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132A72A3" w14:textId="77777777" w:rsidTr="00C3152C">
        <w:trPr>
          <w:trHeight w:val="328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101DA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serweta operacyjna 40x47 cm ze zintegrowaną samoprzylepną folią chirurgiczną, nacięt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0FF2F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4565B996" w14:textId="77777777" w:rsidTr="00C3152C">
        <w:trPr>
          <w:trHeight w:val="26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C9268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strzykawka INSUMED 29G *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8CA6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  <w:tr w:rsidR="004240DC" w:rsidRPr="004240DC" w14:paraId="22F5423C" w14:textId="77777777" w:rsidTr="00C3152C">
        <w:trPr>
          <w:trHeight w:val="159"/>
          <w:tblCellSpacing w:w="0" w:type="dxa"/>
        </w:trPr>
        <w:tc>
          <w:tcPr>
            <w:tcW w:w="4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D7DF1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t>szkło powiększające **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6735" w14:textId="77777777" w:rsidR="004240DC" w:rsidRPr="004240DC" w:rsidRDefault="004240DC" w:rsidP="00C3152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DC">
              <w:rPr>
                <w:rFonts w:ascii="Arial" w:hAnsi="Arial" w:cs="Arial"/>
                <w:sz w:val="18"/>
                <w:szCs w:val="18"/>
              </w:rPr>
              <w:br/>
              <w:t>1</w:t>
            </w:r>
          </w:p>
        </w:tc>
      </w:tr>
    </w:tbl>
    <w:p w14:paraId="6980666E" w14:textId="42F53F6B" w:rsidR="00BA0CE4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br/>
        <w:t>* Strzykawka INSUMED 29G - strzykawka insulinowa o pojemności 0,5 ml z wtopioną igłą 29Gx12,7</w:t>
      </w:r>
    </w:p>
    <w:p w14:paraId="2F97621C" w14:textId="77777777" w:rsidR="00C3152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 xml:space="preserve">(0,33x12,7mm); ze standardową podziałkę elementarną 0,01 ml, skala w kolorze czarnym. Strzykawka 4-elementowa: cylinder z wtopioną igłą, tłok, dwie obsadki na końcach strzykawki </w:t>
      </w:r>
      <w:r w:rsidRPr="004240DC">
        <w:rPr>
          <w:rFonts w:ascii="Arial" w:hAnsi="Arial" w:cs="Arial"/>
          <w:sz w:val="20"/>
          <w:szCs w:val="20"/>
        </w:rPr>
        <w:br/>
        <w:t xml:space="preserve">gwarantujące sterylność. Strzykawka nie zawiera latexu. Zakończenie tłoka gumowe z dwoma </w:t>
      </w:r>
    </w:p>
    <w:p w14:paraId="36901A86" w14:textId="77777777" w:rsidR="00C3152C" w:rsidRDefault="00C3152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80057D" w14:textId="77777777" w:rsidR="00C3152C" w:rsidRDefault="00C3152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712B78" w14:textId="77777777" w:rsidR="00C3152C" w:rsidRDefault="00C3152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3099B4E" w14:textId="77777777" w:rsidR="00C3152C" w:rsidRDefault="00C3152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0486C4" w14:textId="119D8525" w:rsidR="0018779A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sz w:val="20"/>
          <w:szCs w:val="20"/>
        </w:rPr>
        <w:t>przewężeniami i trzema pasowanymi pierścieniami celem uzyskania wymaganej szczelności oraz płynnego posuwu.</w:t>
      </w:r>
    </w:p>
    <w:p w14:paraId="35FAB371" w14:textId="6673D022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0DC">
        <w:rPr>
          <w:rFonts w:ascii="Arial" w:hAnsi="Arial" w:cs="Arial"/>
          <w:i/>
          <w:iCs/>
          <w:sz w:val="20"/>
          <w:szCs w:val="20"/>
        </w:rPr>
        <w:t>** Szkło powiększające - podłużny element optyczny nakładany na strzykawkę dla powiększenia obrazu tłoka oraz skali strzykawki celem bardzo precyzyjnego odmierzenia ilości podawanego środka terapeutycznego</w:t>
      </w:r>
    </w:p>
    <w:p w14:paraId="5A57399B" w14:textId="133D7CAB" w:rsidR="004240DC" w:rsidRPr="004240DC" w:rsidRDefault="004240DC" w:rsidP="004240DC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40DC">
        <w:rPr>
          <w:rFonts w:ascii="Arial" w:hAnsi="Arial" w:cs="Arial"/>
          <w:b/>
          <w:sz w:val="20"/>
          <w:szCs w:val="20"/>
        </w:rPr>
        <w:t>Odpowiedź</w:t>
      </w:r>
      <w:r w:rsidRPr="004240DC">
        <w:rPr>
          <w:rFonts w:ascii="Arial" w:hAnsi="Arial" w:cs="Arial"/>
          <w:bCs/>
          <w:sz w:val="20"/>
          <w:szCs w:val="20"/>
        </w:rPr>
        <w:t xml:space="preserve">: </w:t>
      </w:r>
      <w:r w:rsidR="00B94440" w:rsidRPr="00B94440">
        <w:rPr>
          <w:rFonts w:ascii="Arial" w:hAnsi="Arial" w:cs="Arial"/>
          <w:bCs/>
          <w:sz w:val="20"/>
          <w:szCs w:val="20"/>
        </w:rPr>
        <w:t>Zamawiający nie dopuszcza proponowanego rozwiązania</w:t>
      </w:r>
      <w:r w:rsidR="00B94440">
        <w:rPr>
          <w:rFonts w:ascii="Arial" w:hAnsi="Arial" w:cs="Arial"/>
          <w:bCs/>
          <w:sz w:val="20"/>
          <w:szCs w:val="20"/>
        </w:rPr>
        <w:t xml:space="preserve"> i podtrzymuj</w:t>
      </w:r>
      <w:r w:rsidR="00F6586C">
        <w:rPr>
          <w:rFonts w:ascii="Arial" w:hAnsi="Arial" w:cs="Arial"/>
          <w:bCs/>
          <w:sz w:val="20"/>
          <w:szCs w:val="20"/>
        </w:rPr>
        <w:t>e</w:t>
      </w:r>
      <w:r w:rsidR="00B94440">
        <w:rPr>
          <w:rFonts w:ascii="Arial" w:hAnsi="Arial" w:cs="Arial"/>
          <w:bCs/>
          <w:sz w:val="20"/>
          <w:szCs w:val="20"/>
        </w:rPr>
        <w:t xml:space="preserve"> zapisy SWZ.</w:t>
      </w:r>
    </w:p>
    <w:p w14:paraId="54DE8CCC" w14:textId="5627BAE0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4260ED" w14:textId="34C4BF58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ED6A1B" w14:textId="010C9788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B1DEA7C" w14:textId="25B98C17" w:rsidR="004240DC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3A21FF" w14:textId="77777777" w:rsidR="004240DC" w:rsidRPr="00AA23DD" w:rsidRDefault="004240DC" w:rsidP="004240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4240DC" w:rsidRPr="00AA23DD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3638CA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3638CA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3638CA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60AFF"/>
    <w:multiLevelType w:val="hybridMultilevel"/>
    <w:tmpl w:val="0C509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67936845">
    <w:abstractNumId w:val="3"/>
  </w:num>
  <w:num w:numId="2" w16cid:durableId="1326784813">
    <w:abstractNumId w:val="1"/>
  </w:num>
  <w:num w:numId="3" w16cid:durableId="8965537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8779A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46B57"/>
    <w:rsid w:val="003473BD"/>
    <w:rsid w:val="0035258A"/>
    <w:rsid w:val="00355E80"/>
    <w:rsid w:val="0035648B"/>
    <w:rsid w:val="003638CA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240DC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5328"/>
    <w:rsid w:val="00583808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46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440"/>
    <w:rsid w:val="00B94AEB"/>
    <w:rsid w:val="00BA0CE4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3BAF"/>
    <w:rsid w:val="00C05935"/>
    <w:rsid w:val="00C16248"/>
    <w:rsid w:val="00C17695"/>
    <w:rsid w:val="00C27538"/>
    <w:rsid w:val="00C276B0"/>
    <w:rsid w:val="00C3152C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0B5D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CC7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6586C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28</cp:revision>
  <cp:lastPrinted>2022-11-02T11:16:00Z</cp:lastPrinted>
  <dcterms:created xsi:type="dcterms:W3CDTF">2022-05-16T07:18:00Z</dcterms:created>
  <dcterms:modified xsi:type="dcterms:W3CDTF">2022-11-02T11:41:00Z</dcterms:modified>
</cp:coreProperties>
</file>